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311238" w:rsidRPr="007C3B7E" w:rsidRDefault="007C3B7E" w:rsidP="007C3B7E">
      <w:pPr>
        <w:pStyle w:val="a3"/>
        <w:rPr>
          <w:rtl/>
        </w:rPr>
      </w:pPr>
      <w:r w:rsidRPr="007C3B7E">
        <w:drawing>
          <wp:anchor distT="0" distB="0" distL="114300" distR="114300" simplePos="0" relativeHeight="251658240" behindDoc="1" locked="0" layoutInCell="1" allowOverlap="1" wp14:anchorId="7D7E84C6" wp14:editId="79B89903">
            <wp:simplePos x="0" y="0"/>
            <wp:positionH relativeFrom="column">
              <wp:posOffset>3663835</wp:posOffset>
            </wp:positionH>
            <wp:positionV relativeFrom="paragraph">
              <wp:posOffset>4456777</wp:posOffset>
            </wp:positionV>
            <wp:extent cx="2722245" cy="1295400"/>
            <wp:effectExtent l="0" t="0" r="0" b="0"/>
            <wp:wrapTight wrapText="bothSides">
              <wp:wrapPolygon edited="0">
                <wp:start x="15267" y="0"/>
                <wp:lineTo x="1209" y="5082"/>
                <wp:lineTo x="453" y="6988"/>
                <wp:lineTo x="453" y="20647"/>
                <wp:lineTo x="605" y="21282"/>
                <wp:lineTo x="19801" y="21282"/>
                <wp:lineTo x="20859" y="20647"/>
                <wp:lineTo x="21313" y="18741"/>
                <wp:lineTo x="21010" y="7306"/>
                <wp:lineTo x="20104" y="5400"/>
                <wp:lineTo x="16929" y="0"/>
                <wp:lineTo x="15267" y="0"/>
              </wp:wrapPolygon>
            </wp:wrapTight>
            <wp:docPr id="1" name="תמונה 1" descr="תיכון הדרים הוד שרון – תיכון הדרים הוד שר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יכון הדרים הוד שרון – תיכון הדרים הוד שרון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B7E">
        <w:rPr>
          <w:rFonts w:hint="cs"/>
          <w:rtl/>
        </w:rPr>
        <w:t>ספר פרויקט</w:t>
      </w:r>
    </w:p>
    <w:p w:rsidR="007C3B7E" w:rsidRDefault="007C3B7E" w:rsidP="007C3B7E">
      <w:pPr>
        <w:rPr>
          <w:rFonts w:hint="cs"/>
          <w:rtl/>
        </w:rPr>
      </w:pPr>
    </w:p>
    <w:p w:rsidR="007C3B7E" w:rsidRPr="007C3B7E" w:rsidRDefault="007C3B7E" w:rsidP="007C3B7E">
      <w:pPr>
        <w:rPr>
          <w:rtl/>
        </w:rPr>
      </w:pPr>
      <w:r>
        <w:rPr>
          <w:rFonts w:hint="cs"/>
          <w:rtl/>
        </w:rPr>
        <w:tab/>
      </w:r>
      <w:r w:rsidRPr="007C3B7E">
        <w:rPr>
          <w:rFonts w:hint="cs"/>
          <w:rtl/>
        </w:rPr>
        <w:t>שם התלמיד:</w:t>
      </w:r>
      <w:r>
        <w:rPr>
          <w:rFonts w:hint="cs"/>
          <w:rtl/>
        </w:rPr>
        <w:t xml:space="preserve"> נדב </w:t>
      </w:r>
      <w:proofErr w:type="spellStart"/>
      <w:r>
        <w:rPr>
          <w:rFonts w:hint="cs"/>
          <w:rtl/>
        </w:rPr>
        <w:t>כרמונה</w:t>
      </w:r>
      <w:proofErr w:type="spellEnd"/>
    </w:p>
    <w:p w:rsidR="007C3B7E" w:rsidRPr="007C3B7E" w:rsidRDefault="007C3B7E" w:rsidP="007C3B7E">
      <w:pPr>
        <w:rPr>
          <w:rtl/>
        </w:rPr>
      </w:pPr>
      <w:r w:rsidRPr="007C3B7E">
        <w:rPr>
          <w:rFonts w:hint="cs"/>
          <w:rtl/>
        </w:rPr>
        <w:tab/>
        <w:t>ת.ז זהות:</w:t>
      </w:r>
      <w:r>
        <w:rPr>
          <w:rFonts w:hint="cs"/>
          <w:rtl/>
        </w:rPr>
        <w:t xml:space="preserve"> 324187301</w:t>
      </w:r>
    </w:p>
    <w:p w:rsidR="007C3B7E" w:rsidRP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בית ספר:</w:t>
      </w:r>
      <w:r>
        <w:rPr>
          <w:rFonts w:hint="cs"/>
          <w:rtl/>
        </w:rPr>
        <w:t xml:space="preserve"> הדרים הוד השרון</w:t>
      </w:r>
    </w:p>
    <w:p w:rsid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המורה:</w:t>
      </w:r>
      <w:r>
        <w:rPr>
          <w:rFonts w:hint="cs"/>
          <w:rtl/>
        </w:rPr>
        <w:t xml:space="preserve"> אלי גולדשטיין</w:t>
      </w:r>
    </w:p>
    <w:p w:rsidR="007C3B7E" w:rsidRDefault="007C3B7E" w:rsidP="007C3B7E">
      <w:pPr>
        <w:rPr>
          <w:rtl/>
        </w:rPr>
      </w:pPr>
    </w:p>
    <w:p w:rsidR="007C3B7E" w:rsidRDefault="007C3B7E">
      <w:pPr>
        <w:bidi w:val="0"/>
        <w:rPr>
          <w:rtl/>
        </w:rPr>
      </w:pPr>
      <w:r>
        <w:rPr>
          <w:rtl/>
        </w:rPr>
        <w:br w:type="page"/>
      </w:r>
    </w:p>
    <w:p w:rsidR="007C3B7E" w:rsidRDefault="007C3B7E" w:rsidP="007C3B7E">
      <w:pPr>
        <w:pStyle w:val="a3"/>
        <w:rPr>
          <w:rtl/>
        </w:rPr>
      </w:pPr>
      <w:r>
        <w:rPr>
          <w:rFonts w:hint="cs"/>
          <w:rtl/>
        </w:rPr>
        <w:lastRenderedPageBreak/>
        <w:t>תוכן עניינים</w:t>
      </w:r>
    </w:p>
    <w:sdt>
      <w:sdtPr>
        <w:rPr>
          <w:cs w:val="0"/>
          <w:lang w:val="he-IL"/>
        </w:rPr>
        <w:id w:val="-1329895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p w:rsidR="00A66EA2" w:rsidRDefault="00A66EA2" w:rsidP="00C4008A">
          <w:pPr>
            <w:pStyle w:val="a5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:rsidR="00C4008A" w:rsidRDefault="00A66EA2" w:rsidP="00C400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rtl w:val="0"/>
              <w:cs w:val="0"/>
            </w:rPr>
          </w:pPr>
          <w: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 xml:space="preserve">TOC \o "1-3" \h \z \u </w:instrText>
          </w:r>
          <w:r>
            <w:fldChar w:fldCharType="separate"/>
          </w:r>
          <w:hyperlink w:anchor="_Toc104113036" w:history="1">
            <w:r w:rsidR="00C4008A" w:rsidRPr="00E8446A">
              <w:rPr>
                <w:rStyle w:val="Hyperlink"/>
                <w:rFonts w:hint="eastAsia"/>
                <w:noProof/>
              </w:rPr>
              <w:t>מבוא</w:t>
            </w:r>
            <w:r w:rsidR="00C4008A">
              <w:rPr>
                <w:noProof/>
                <w:webHidden/>
              </w:rPr>
              <w:tab/>
            </w:r>
            <w:r w:rsidR="00C4008A">
              <w:rPr>
                <w:noProof/>
                <w:webHidden/>
              </w:rPr>
              <w:fldChar w:fldCharType="begin"/>
            </w:r>
            <w:r w:rsidR="00C4008A">
              <w:rPr>
                <w:noProof/>
                <w:webHidden/>
              </w:rPr>
              <w:instrText xml:space="preserve"> PAGEREF _Toc104113036 \h </w:instrText>
            </w:r>
            <w:r w:rsidR="00C4008A">
              <w:rPr>
                <w:noProof/>
                <w:webHidden/>
              </w:rPr>
            </w:r>
            <w:r w:rsidR="00C4008A">
              <w:rPr>
                <w:noProof/>
                <w:webHidden/>
              </w:rPr>
              <w:fldChar w:fldCharType="separate"/>
            </w:r>
            <w:r w:rsidR="00C4008A">
              <w:rPr>
                <w:noProof/>
                <w:webHidden/>
                <w:rtl w:val="0"/>
                <w:cs w:val="0"/>
              </w:rPr>
              <w:t>3</w:t>
            </w:r>
            <w:r w:rsidR="00C4008A">
              <w:rPr>
                <w:noProof/>
                <w:webHidden/>
              </w:rPr>
              <w:fldChar w:fldCharType="end"/>
            </w:r>
          </w:hyperlink>
        </w:p>
        <w:p w:rsidR="00C4008A" w:rsidRDefault="00C4008A" w:rsidP="00C4008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113037" w:history="1">
            <w:r w:rsidRPr="00E8446A">
              <w:rPr>
                <w:rStyle w:val="Hyperlink"/>
                <w:rFonts w:hint="eastAsia"/>
                <w:noProof/>
              </w:rPr>
              <w:t>הרקע</w:t>
            </w:r>
            <w:r w:rsidRPr="00E8446A">
              <w:rPr>
                <w:rStyle w:val="Hyperlink"/>
                <w:noProof/>
              </w:rPr>
              <w:t xml:space="preserve"> </w:t>
            </w:r>
            <w:r w:rsidRPr="00E8446A">
              <w:rPr>
                <w:rStyle w:val="Hyperlink"/>
                <w:rFonts w:hint="eastAsia"/>
                <w:noProof/>
              </w:rPr>
              <w:t>ל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8A" w:rsidRDefault="00C4008A" w:rsidP="00C4008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113038" w:history="1">
            <w:r w:rsidRPr="00E8446A">
              <w:rPr>
                <w:rStyle w:val="Hyperlink"/>
                <w:rFonts w:hint="eastAsia"/>
                <w:noProof/>
              </w:rPr>
              <w:t>אתגרים</w:t>
            </w:r>
            <w:r w:rsidRPr="00E8446A">
              <w:rPr>
                <w:rStyle w:val="Hyperlink"/>
                <w:noProof/>
              </w:rPr>
              <w:t xml:space="preserve"> </w:t>
            </w:r>
            <w:r w:rsidRPr="00E8446A">
              <w:rPr>
                <w:rStyle w:val="Hyperlink"/>
                <w:rFonts w:hint="eastAsia"/>
                <w:noProof/>
              </w:rPr>
              <w:t>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8A" w:rsidRDefault="00C4008A" w:rsidP="00C4008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113039" w:history="1">
            <w:r w:rsidRPr="00E8446A">
              <w:rPr>
                <w:rStyle w:val="Hyperlink"/>
                <w:rFonts w:hint="eastAsia"/>
                <w:noProof/>
              </w:rPr>
              <w:t>מגבלות</w:t>
            </w:r>
            <w:r w:rsidRPr="00E8446A">
              <w:rPr>
                <w:rStyle w:val="Hyperlink"/>
                <w:noProof/>
              </w:rPr>
              <w:t xml:space="preserve"> </w:t>
            </w:r>
            <w:r w:rsidRPr="00E8446A">
              <w:rPr>
                <w:rStyle w:val="Hyperlink"/>
                <w:rFonts w:hint="eastAsia"/>
                <w:noProof/>
              </w:rPr>
              <w:t>ואיל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A2" w:rsidRDefault="00A66EA2" w:rsidP="00C4008A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7C3B7E" w:rsidRDefault="007C3B7E" w:rsidP="007C3B7E"/>
    <w:p w:rsidR="001C7517" w:rsidRDefault="001C7517" w:rsidP="007C3B7E"/>
    <w:p w:rsidR="001C7517" w:rsidRDefault="001C7517">
      <w:pPr>
        <w:bidi w:val="0"/>
      </w:pPr>
      <w:r>
        <w:br w:type="page"/>
      </w:r>
    </w:p>
    <w:p w:rsidR="001C7517" w:rsidRPr="001C7517" w:rsidRDefault="001C7517" w:rsidP="001C7517">
      <w:pPr>
        <w:pStyle w:val="1"/>
        <w:rPr>
          <w:rFonts w:hint="cs"/>
          <w:rtl/>
        </w:rPr>
      </w:pPr>
      <w:bookmarkStart w:id="0" w:name="_Toc104113036"/>
      <w:r w:rsidRPr="001C7517">
        <w:rPr>
          <w:rFonts w:hint="cs"/>
          <w:rtl/>
        </w:rPr>
        <w:lastRenderedPageBreak/>
        <w:t>מבוא</w:t>
      </w:r>
      <w:bookmarkEnd w:id="0"/>
    </w:p>
    <w:p w:rsidR="001C7517" w:rsidRPr="001C7517" w:rsidRDefault="00A66EA2" w:rsidP="001C7517">
      <w:pPr>
        <w:pStyle w:val="2"/>
        <w:rPr>
          <w:rtl/>
        </w:rPr>
      </w:pPr>
      <w:bookmarkStart w:id="1" w:name="_Toc104113037"/>
      <w:r>
        <w:rPr>
          <w:rFonts w:hint="cs"/>
          <w:rtl/>
        </w:rPr>
        <w:t>הרקע לפרויקט</w:t>
      </w:r>
      <w:bookmarkEnd w:id="1"/>
    </w:p>
    <w:p w:rsidR="001C7517" w:rsidRDefault="00A66EA2" w:rsidP="00A66EA2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פרויקט שלי הוא ניהול משתמשים במערכת של משחק, שמירת נתונים של משתמשים </w:t>
      </w:r>
      <w:proofErr w:type="spellStart"/>
      <w:r>
        <w:rPr>
          <w:rFonts w:hint="cs"/>
          <w:rtl/>
        </w:rPr>
        <w:t>ודגכנדג</w:t>
      </w:r>
      <w:proofErr w:type="spellEnd"/>
    </w:p>
    <w:p w:rsidR="00A66EA2" w:rsidRDefault="00A66EA2" w:rsidP="00A66EA2">
      <w:pPr>
        <w:rPr>
          <w:rtl/>
        </w:rPr>
      </w:pPr>
    </w:p>
    <w:p w:rsidR="00A66EA2" w:rsidRDefault="00A66EA2" w:rsidP="00A66EA2">
      <w:pPr>
        <w:rPr>
          <w:rtl/>
        </w:rPr>
      </w:pPr>
    </w:p>
    <w:p w:rsidR="00A66EA2" w:rsidRDefault="00A66EA2" w:rsidP="00A66EA2">
      <w:pPr>
        <w:pStyle w:val="2"/>
        <w:rPr>
          <w:rtl/>
        </w:rPr>
      </w:pPr>
      <w:bookmarkStart w:id="2" w:name="_Toc104113038"/>
      <w:r>
        <w:rPr>
          <w:rFonts w:hint="cs"/>
          <w:rtl/>
        </w:rPr>
        <w:t>אתגרים מרכזיים</w:t>
      </w:r>
      <w:bookmarkEnd w:id="2"/>
    </w:p>
    <w:p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ללמוד איך ל</w:t>
      </w:r>
      <w:r>
        <w:t>mysql</w:t>
      </w:r>
    </w:p>
    <w:p w:rsidR="00A66EA2" w:rsidRDefault="00A66EA2" w:rsidP="00A66EA2">
      <w:pPr>
        <w:rPr>
          <w:rtl/>
        </w:rPr>
      </w:pPr>
    </w:p>
    <w:p w:rsidR="00A66EA2" w:rsidRDefault="00A66EA2" w:rsidP="00A66EA2">
      <w:pPr>
        <w:pStyle w:val="2"/>
        <w:rPr>
          <w:rFonts w:hint="cs"/>
          <w:rtl/>
        </w:rPr>
      </w:pPr>
      <w:bookmarkStart w:id="3" w:name="_Toc104113039"/>
      <w:r>
        <w:rPr>
          <w:rFonts w:hint="cs"/>
          <w:rtl/>
        </w:rPr>
        <w:t>מגבלות ואילוצים</w:t>
      </w:r>
      <w:bookmarkEnd w:id="3"/>
    </w:p>
    <w:p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חוסר זמן</w:t>
      </w:r>
    </w:p>
    <w:p w:rsidR="00C16ED4" w:rsidRDefault="00C16ED4" w:rsidP="00A66EA2">
      <w:pPr>
        <w:rPr>
          <w:rtl/>
        </w:rPr>
      </w:pPr>
    </w:p>
    <w:p w:rsidR="00C16ED4" w:rsidRDefault="00C16ED4" w:rsidP="00A66EA2">
      <w:pPr>
        <w:rPr>
          <w:rtl/>
        </w:rPr>
      </w:pPr>
    </w:p>
    <w:p w:rsidR="00C16ED4" w:rsidRDefault="00C16ED4">
      <w:pPr>
        <w:bidi w:val="0"/>
        <w:rPr>
          <w:rtl/>
        </w:rPr>
      </w:pPr>
      <w:r>
        <w:rPr>
          <w:rtl/>
        </w:rPr>
        <w:br w:type="page"/>
      </w:r>
    </w:p>
    <w:p w:rsidR="00C16ED4" w:rsidRDefault="00C16ED4" w:rsidP="00C16ED4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מבנה של הפרויקט</w:t>
      </w:r>
    </w:p>
    <w:p w:rsidR="00C16ED4" w:rsidRDefault="005C616B" w:rsidP="005C616B">
      <w:pPr>
        <w:pStyle w:val="2"/>
        <w:rPr>
          <w:rFonts w:hint="cs"/>
          <w:rtl/>
        </w:rPr>
      </w:pPr>
      <w:r>
        <w:rPr>
          <w:rFonts w:hint="cs"/>
          <w:rtl/>
        </w:rPr>
        <w:t>מבנה נתונים שבשימוש</w:t>
      </w:r>
    </w:p>
    <w:p w:rsidR="005C616B" w:rsidRDefault="005C616B" w:rsidP="005C616B">
      <w:pPr>
        <w:ind w:left="588"/>
        <w:rPr>
          <w:rtl/>
        </w:rPr>
      </w:pPr>
      <w:r>
        <w:t>mysql</w:t>
      </w:r>
      <w:r>
        <w:rPr>
          <w:rFonts w:hint="cs"/>
          <w:rtl/>
        </w:rPr>
        <w:t xml:space="preserve"> כי פשוט ונוח ולא התעמקתי בבחירה משום שהיה לי צורך בסיסי לפעולות פשוטות של קריאה כתיבה ומחיקה ממבנה נתונים.</w:t>
      </w:r>
    </w:p>
    <w:p w:rsidR="00216EB3" w:rsidRDefault="00216EB3" w:rsidP="005C616B">
      <w:pPr>
        <w:ind w:left="588"/>
        <w:rPr>
          <w:rtl/>
        </w:rPr>
      </w:pPr>
    </w:p>
    <w:p w:rsidR="00216EB3" w:rsidRPr="005C616B" w:rsidRDefault="00216EB3" w:rsidP="005C616B">
      <w:pPr>
        <w:ind w:left="588"/>
        <w:rPr>
          <w:rFonts w:hint="cs"/>
          <w:rtl/>
        </w:rPr>
      </w:pPr>
      <w:bookmarkStart w:id="4" w:name="_GoBack"/>
      <w:bookmarkEnd w:id="4"/>
    </w:p>
    <w:p w:rsidR="00A66EA2" w:rsidRDefault="00A66EA2" w:rsidP="00A66EA2">
      <w:pPr>
        <w:rPr>
          <w:rtl/>
        </w:rPr>
      </w:pPr>
    </w:p>
    <w:p w:rsidR="00A66EA2" w:rsidRDefault="00A66EA2" w:rsidP="00A66EA2">
      <w:pPr>
        <w:rPr>
          <w:rtl/>
        </w:rPr>
      </w:pPr>
    </w:p>
    <w:p w:rsidR="00A66EA2" w:rsidRPr="00A66EA2" w:rsidRDefault="00A66EA2" w:rsidP="00A66EA2">
      <w:pPr>
        <w:rPr>
          <w:rFonts w:hint="cs"/>
          <w:rtl/>
        </w:rPr>
      </w:pPr>
    </w:p>
    <w:p w:rsidR="00A66EA2" w:rsidRPr="00A66EA2" w:rsidRDefault="00A66EA2" w:rsidP="00A66EA2">
      <w:pPr>
        <w:rPr>
          <w:rtl/>
        </w:rPr>
      </w:pPr>
      <w:r>
        <w:rPr>
          <w:rtl/>
        </w:rPr>
        <w:tab/>
      </w:r>
    </w:p>
    <w:sectPr w:rsidR="00A66EA2" w:rsidRPr="00A66E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7E"/>
    <w:rsid w:val="001C7517"/>
    <w:rsid w:val="00216EB3"/>
    <w:rsid w:val="00311238"/>
    <w:rsid w:val="005C616B"/>
    <w:rsid w:val="007C3B7E"/>
    <w:rsid w:val="00A66EA2"/>
    <w:rsid w:val="00C16ED4"/>
    <w:rsid w:val="00C4008A"/>
    <w:rsid w:val="00E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0C8C"/>
  <w15:chartTrackingRefBased/>
  <w15:docId w15:val="{AD7E86D5-269B-43D9-9219-F23EE32B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7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1C7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B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96"/>
      <w:szCs w:val="96"/>
    </w:rPr>
  </w:style>
  <w:style w:type="character" w:customStyle="1" w:styleId="a4">
    <w:name w:val="כותרת טקסט תו"/>
    <w:basedOn w:val="a0"/>
    <w:link w:val="a3"/>
    <w:uiPriority w:val="10"/>
    <w:rsid w:val="007C3B7E"/>
    <w:rPr>
      <w:rFonts w:asciiTheme="majorHAnsi" w:eastAsiaTheme="majorEastAsia" w:hAnsiTheme="majorHAnsi" w:cstheme="majorBidi"/>
      <w:noProof/>
      <w:spacing w:val="-10"/>
      <w:kern w:val="28"/>
      <w:sz w:val="96"/>
      <w:szCs w:val="96"/>
    </w:rPr>
  </w:style>
  <w:style w:type="character" w:customStyle="1" w:styleId="10">
    <w:name w:val="כותרת 1 תו"/>
    <w:basedOn w:val="a0"/>
    <w:link w:val="1"/>
    <w:uiPriority w:val="9"/>
    <w:rsid w:val="001C7517"/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a5">
    <w:name w:val="TOC Heading"/>
    <w:basedOn w:val="1"/>
    <w:next w:val="a"/>
    <w:uiPriority w:val="39"/>
    <w:unhideWhenUsed/>
    <w:qFormat/>
    <w:rsid w:val="001C751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C4008A"/>
    <w:pPr>
      <w:tabs>
        <w:tab w:val="right" w:leader="dot" w:pos="9350"/>
      </w:tabs>
      <w:spacing w:after="100"/>
      <w:ind w:left="220"/>
    </w:pPr>
    <w:rPr>
      <w:rFonts w:eastAsiaTheme="minorEastAsia"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C7517"/>
    <w:pPr>
      <w:spacing w:after="100"/>
    </w:pPr>
    <w:rPr>
      <w:rFonts w:eastAsiaTheme="minorEastAsia"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1C7517"/>
    <w:pPr>
      <w:spacing w:after="100"/>
      <w:ind w:left="440"/>
    </w:pPr>
    <w:rPr>
      <w:rFonts w:eastAsiaTheme="minorEastAsia" w:cs="Times New Roman"/>
      <w:sz w:val="22"/>
      <w:szCs w:val="22"/>
      <w:rtl/>
      <w:cs/>
    </w:rPr>
  </w:style>
  <w:style w:type="character" w:customStyle="1" w:styleId="20">
    <w:name w:val="כותרת 2 תו"/>
    <w:basedOn w:val="a0"/>
    <w:link w:val="2"/>
    <w:uiPriority w:val="9"/>
    <w:rsid w:val="001C7517"/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character" w:styleId="Hyperlink">
    <w:name w:val="Hyperlink"/>
    <w:basedOn w:val="a0"/>
    <w:uiPriority w:val="99"/>
    <w:unhideWhenUsed/>
    <w:rsid w:val="001C7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E3"/>
    <w:rsid w:val="003719E3"/>
    <w:rsid w:val="00A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966239DCB4CADB0CD728E550CB148">
    <w:name w:val="948966239DCB4CADB0CD728E550CB148"/>
    <w:rsid w:val="003719E3"/>
  </w:style>
  <w:style w:type="paragraph" w:customStyle="1" w:styleId="C17D05C47BC64A949FFBC9222127E962">
    <w:name w:val="C17D05C47BC64A949FFBC9222127E962"/>
    <w:rsid w:val="003719E3"/>
  </w:style>
  <w:style w:type="paragraph" w:customStyle="1" w:styleId="5F981317EEFA4F599CA5702DEF49F88D">
    <w:name w:val="5F981317EEFA4F599CA5702DEF49F88D"/>
    <w:rsid w:val="003719E3"/>
  </w:style>
  <w:style w:type="paragraph" w:customStyle="1" w:styleId="748B26705736490BB3F049DC1193AA12">
    <w:name w:val="748B26705736490BB3F049DC1193AA12"/>
    <w:rsid w:val="003719E3"/>
  </w:style>
  <w:style w:type="paragraph" w:customStyle="1" w:styleId="1DABC7C9F3E844D185429B0F701DB2A0">
    <w:name w:val="1DABC7C9F3E844D185429B0F701DB2A0"/>
    <w:rsid w:val="003719E3"/>
  </w:style>
  <w:style w:type="paragraph" w:customStyle="1" w:styleId="C33BF89D2B0540F98125B48596546B38">
    <w:name w:val="C33BF89D2B0540F98125B48596546B38"/>
    <w:rsid w:val="003719E3"/>
  </w:style>
  <w:style w:type="paragraph" w:customStyle="1" w:styleId="F057172BB15E46E092E862C84496E85F">
    <w:name w:val="F057172BB15E46E092E862C84496E85F"/>
    <w:rsid w:val="003719E3"/>
  </w:style>
  <w:style w:type="paragraph" w:customStyle="1" w:styleId="BA070A05DDA04410AC245507E05867D9">
    <w:name w:val="BA070A05DDA04410AC245507E05867D9"/>
    <w:rsid w:val="003719E3"/>
  </w:style>
  <w:style w:type="paragraph" w:customStyle="1" w:styleId="5620DAD6E6EA4517BCB16ADC6DC8037F">
    <w:name w:val="5620DAD6E6EA4517BCB16ADC6DC8037F"/>
    <w:rsid w:val="003719E3"/>
  </w:style>
  <w:style w:type="paragraph" w:customStyle="1" w:styleId="72B19C4D818745FEA4D6B2C0CAE0BB5C">
    <w:name w:val="72B19C4D818745FEA4D6B2C0CAE0BB5C"/>
    <w:rsid w:val="003719E3"/>
  </w:style>
  <w:style w:type="paragraph" w:customStyle="1" w:styleId="86BA738DCB6E4012AF7D50D6C603E548">
    <w:name w:val="86BA738DCB6E4012AF7D50D6C603E548"/>
    <w:rsid w:val="003719E3"/>
  </w:style>
  <w:style w:type="paragraph" w:customStyle="1" w:styleId="96593096A8F24B2083B0978078C9FD77">
    <w:name w:val="96593096A8F24B2083B0978078C9FD77"/>
    <w:rsid w:val="003719E3"/>
  </w:style>
  <w:style w:type="paragraph" w:customStyle="1" w:styleId="79A2A6B8B888499D9E7DC49AD81DEEC8">
    <w:name w:val="79A2A6B8B888499D9E7DC49AD81DEEC8"/>
    <w:rsid w:val="003719E3"/>
  </w:style>
  <w:style w:type="paragraph" w:customStyle="1" w:styleId="78EC34D3C63841998A3E9D7E30EEDF05">
    <w:name w:val="78EC34D3C63841998A3E9D7E30EEDF05"/>
    <w:rsid w:val="003719E3"/>
  </w:style>
  <w:style w:type="paragraph" w:customStyle="1" w:styleId="4B76676C8B484DA0955AA50FD14F40B6">
    <w:name w:val="4B76676C8B484DA0955AA50FD14F40B6"/>
    <w:rsid w:val="00371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A671-D1FA-4122-A173-648EE65A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05-22T08:20:00Z</dcterms:created>
  <dcterms:modified xsi:type="dcterms:W3CDTF">2022-05-22T09:03:00Z</dcterms:modified>
</cp:coreProperties>
</file>